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5636" w14:textId="6DEE3438" w:rsidR="00A342E7" w:rsidRPr="001B26D9" w:rsidRDefault="00A342E7" w:rsidP="00A342E7">
      <w:pPr>
        <w:adjustRightInd w:val="0"/>
        <w:snapToGrid w:val="0"/>
        <w:spacing w:afterLines="25" w:after="60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A3871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附</w:t>
      </w:r>
      <w:r w:rsidR="00CC7F63" w:rsidRPr="001A3871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件</w:t>
      </w:r>
      <w:proofErr w:type="gramStart"/>
      <w:r w:rsidRPr="001A3871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三</w:t>
      </w:r>
      <w:proofErr w:type="gramEnd"/>
    </w:p>
    <w:p w14:paraId="29583501" w14:textId="77777777" w:rsidR="00A342E7" w:rsidRPr="001B26D9" w:rsidRDefault="00A342E7" w:rsidP="00A342E7">
      <w:pPr>
        <w:adjustRightInd w:val="0"/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（範本）</w:t>
      </w:r>
    </w:p>
    <w:p w14:paraId="37F6239B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[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本範本僅供參考。幼稚園可修改格式，以切合校本需要。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]</w:t>
      </w:r>
    </w:p>
    <w:p w14:paraId="78C0CCA5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777BFE5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運用推廣閱讀津貼計劃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</w:t>
      </w:r>
    </w:p>
    <w:p w14:paraId="680961AC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__________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學年</w:t>
      </w:r>
    </w:p>
    <w:p w14:paraId="4AF4E723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305419E2" w14:textId="5E48BAE4" w:rsidR="00A342E7" w:rsidRPr="001B26D9" w:rsidRDefault="00A342E7" w:rsidP="00A342E7">
      <w:pPr>
        <w:snapToGrid w:val="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TW"/>
        </w:rPr>
        <w:t xml:space="preserve">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                               </w:t>
      </w:r>
      <w:r w:rsidR="00DF7606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            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獲發津貼金額（元）：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</w:t>
      </w:r>
    </w:p>
    <w:p w14:paraId="2571C9B8" w14:textId="77777777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95470C9" w14:textId="77777777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推廣閱讀的主要目標：</w:t>
      </w:r>
      <w:proofErr w:type="gramStart"/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（</w:t>
      </w:r>
      <w:proofErr w:type="gramEnd"/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例如：營建閱讀氛圍</w:t>
      </w:r>
      <w:proofErr w:type="gramStart"/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）</w:t>
      </w:r>
      <w:proofErr w:type="gramEnd"/>
    </w:p>
    <w:p w14:paraId="577799CC" w14:textId="20D43AD2" w:rsidR="00A342E7" w:rsidRPr="001B26D9" w:rsidRDefault="00A342E7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______________________________</w:t>
      </w:r>
    </w:p>
    <w:p w14:paraId="22540B97" w14:textId="180AD949" w:rsidR="00A342E7" w:rsidRPr="001B26D9" w:rsidRDefault="00A342E7" w:rsidP="00A342E7">
      <w:pPr>
        <w:snapToGrid w:val="0"/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____</w:t>
      </w:r>
      <w:r w:rsidR="00CC7F63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______________________________</w:t>
      </w:r>
    </w:p>
    <w:p w14:paraId="0D4D6997" w14:textId="77777777" w:rsidR="00A342E7" w:rsidRPr="001B26D9" w:rsidRDefault="00A342E7" w:rsidP="00A342E7">
      <w:pPr>
        <w:adjustRightInd w:val="0"/>
        <w:snapToGrid w:val="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525"/>
        <w:gridCol w:w="8088"/>
        <w:gridCol w:w="1418"/>
      </w:tblGrid>
      <w:tr w:rsidR="00A342E7" w:rsidRPr="001B26D9" w14:paraId="56BC266D" w14:textId="77777777" w:rsidTr="0086154D">
        <w:trPr>
          <w:trHeight w:val="602"/>
        </w:trPr>
        <w:tc>
          <w:tcPr>
            <w:tcW w:w="525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DD86F23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32C9524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項目名稱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06250A3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預算開支（元）</w:t>
            </w:r>
          </w:p>
        </w:tc>
      </w:tr>
      <w:tr w:rsidR="00A342E7" w:rsidRPr="001B26D9" w14:paraId="56EB6FA8" w14:textId="77777777" w:rsidTr="0086154D">
        <w:trPr>
          <w:trHeight w:val="283"/>
        </w:trPr>
        <w:tc>
          <w:tcPr>
            <w:tcW w:w="525" w:type="dxa"/>
            <w:vMerge w:val="restart"/>
            <w:tcBorders>
              <w:top w:val="double" w:sz="4" w:space="0" w:color="auto"/>
            </w:tcBorders>
          </w:tcPr>
          <w:p w14:paraId="0B1AF9B2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8088" w:type="dxa"/>
            <w:tcBorders>
              <w:top w:val="double" w:sz="4" w:space="0" w:color="auto"/>
            </w:tcBorders>
          </w:tcPr>
          <w:p w14:paraId="24E9D837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閱讀資源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3A18727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5DCDF2B" w14:textId="77777777" w:rsidTr="0086154D">
        <w:trPr>
          <w:trHeight w:val="283"/>
        </w:trPr>
        <w:tc>
          <w:tcPr>
            <w:tcW w:w="525" w:type="dxa"/>
            <w:vMerge/>
          </w:tcPr>
          <w:p w14:paraId="21275D9E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E3F4B37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書</w:t>
            </w:r>
          </w:p>
        </w:tc>
        <w:tc>
          <w:tcPr>
            <w:tcW w:w="1418" w:type="dxa"/>
            <w:vMerge/>
          </w:tcPr>
          <w:p w14:paraId="5D356E7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0D16FB3A" w14:textId="77777777" w:rsidTr="0086154D">
        <w:trPr>
          <w:trHeight w:val="283"/>
        </w:trPr>
        <w:tc>
          <w:tcPr>
            <w:tcW w:w="525" w:type="dxa"/>
            <w:vMerge/>
          </w:tcPr>
          <w:p w14:paraId="656A5713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3B9B67A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英文書</w:t>
            </w:r>
          </w:p>
        </w:tc>
        <w:tc>
          <w:tcPr>
            <w:tcW w:w="1418" w:type="dxa"/>
            <w:vMerge/>
          </w:tcPr>
          <w:p w14:paraId="53E4D6F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ADAE762" w14:textId="77777777" w:rsidTr="0086154D">
        <w:trPr>
          <w:trHeight w:val="283"/>
        </w:trPr>
        <w:tc>
          <w:tcPr>
            <w:tcW w:w="525" w:type="dxa"/>
            <w:vMerge w:val="restart"/>
          </w:tcPr>
          <w:p w14:paraId="45B09678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8088" w:type="dxa"/>
          </w:tcPr>
          <w:p w14:paraId="22894E7D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舉辦與推廣閱讀有關的校本活動</w:t>
            </w:r>
          </w:p>
        </w:tc>
        <w:tc>
          <w:tcPr>
            <w:tcW w:w="1418" w:type="dxa"/>
            <w:vMerge w:val="restart"/>
          </w:tcPr>
          <w:p w14:paraId="0894E38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52E9B53E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2B1FB5A" w14:textId="77777777" w:rsidTr="0086154D">
        <w:trPr>
          <w:trHeight w:val="283"/>
        </w:trPr>
        <w:tc>
          <w:tcPr>
            <w:tcW w:w="525" w:type="dxa"/>
            <w:vMerge/>
          </w:tcPr>
          <w:p w14:paraId="6AEB8EF7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69D8770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閱讀奬勵計劃</w:t>
            </w:r>
          </w:p>
        </w:tc>
        <w:tc>
          <w:tcPr>
            <w:tcW w:w="1418" w:type="dxa"/>
            <w:vMerge/>
          </w:tcPr>
          <w:p w14:paraId="305AB3D7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8D7BB84" w14:textId="77777777" w:rsidTr="0086154D">
        <w:trPr>
          <w:trHeight w:val="283"/>
        </w:trPr>
        <w:tc>
          <w:tcPr>
            <w:tcW w:w="525" w:type="dxa"/>
            <w:vMerge/>
          </w:tcPr>
          <w:p w14:paraId="210460AC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3FFD6A1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家長義工講故事</w:t>
            </w:r>
          </w:p>
        </w:tc>
        <w:tc>
          <w:tcPr>
            <w:tcW w:w="1418" w:type="dxa"/>
            <w:vMerge/>
          </w:tcPr>
          <w:p w14:paraId="77DB083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7E9D237" w14:textId="77777777" w:rsidTr="0086154D">
        <w:trPr>
          <w:trHeight w:val="283"/>
        </w:trPr>
        <w:tc>
          <w:tcPr>
            <w:tcW w:w="525" w:type="dxa"/>
            <w:vMerge/>
          </w:tcPr>
          <w:p w14:paraId="774188F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28319AD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：</w:t>
            </w:r>
          </w:p>
        </w:tc>
        <w:tc>
          <w:tcPr>
            <w:tcW w:w="1418" w:type="dxa"/>
            <w:vMerge/>
          </w:tcPr>
          <w:p w14:paraId="120F16C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8EDF8F1" w14:textId="77777777" w:rsidTr="0086154D">
        <w:trPr>
          <w:trHeight w:val="283"/>
        </w:trPr>
        <w:tc>
          <w:tcPr>
            <w:tcW w:w="525" w:type="dxa"/>
            <w:vMerge w:val="restart"/>
          </w:tcPr>
          <w:p w14:paraId="103286D6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8088" w:type="dxa"/>
          </w:tcPr>
          <w:p w14:paraId="7D6B871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服務，以舉辦推廣閱讀的活動</w:t>
            </w:r>
          </w:p>
        </w:tc>
        <w:tc>
          <w:tcPr>
            <w:tcW w:w="1418" w:type="dxa"/>
            <w:vMerge w:val="restart"/>
          </w:tcPr>
          <w:p w14:paraId="2129BAB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4228904" w14:textId="77777777" w:rsidTr="0086154D">
        <w:trPr>
          <w:trHeight w:val="283"/>
        </w:trPr>
        <w:tc>
          <w:tcPr>
            <w:tcW w:w="525" w:type="dxa"/>
            <w:vMerge/>
          </w:tcPr>
          <w:p w14:paraId="3C74214C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4E2E4217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聘請作家、專業說故事人等進行講座、講故事活動、親子閱讀</w:t>
            </w:r>
          </w:p>
        </w:tc>
        <w:tc>
          <w:tcPr>
            <w:tcW w:w="1418" w:type="dxa"/>
            <w:vMerge/>
          </w:tcPr>
          <w:p w14:paraId="5FAA524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9D7BD3B" w14:textId="77777777" w:rsidTr="0086154D">
        <w:trPr>
          <w:trHeight w:val="283"/>
        </w:trPr>
        <w:tc>
          <w:tcPr>
            <w:tcW w:w="525" w:type="dxa"/>
            <w:vMerge/>
          </w:tcPr>
          <w:p w14:paraId="5BEF2C87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018C1B3A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購買外間機構提供</w:t>
            </w:r>
            <w:r w:rsidRPr="001B26D9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</w:rPr>
              <w:t>的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服務</w:t>
            </w:r>
            <w:r w:rsidRPr="001B26D9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</w:rPr>
              <w:t>，</w:t>
            </w: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協助舉辦與推廣閱讀有關的活動</w:t>
            </w:r>
          </w:p>
        </w:tc>
        <w:tc>
          <w:tcPr>
            <w:tcW w:w="1418" w:type="dxa"/>
            <w:vMerge/>
          </w:tcPr>
          <w:p w14:paraId="76FD2DE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606730F" w14:textId="77777777" w:rsidTr="0086154D">
        <w:trPr>
          <w:trHeight w:val="283"/>
        </w:trPr>
        <w:tc>
          <w:tcPr>
            <w:tcW w:w="525" w:type="dxa"/>
            <w:vMerge/>
          </w:tcPr>
          <w:p w14:paraId="1483679D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102AAA16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：</w:t>
            </w:r>
          </w:p>
        </w:tc>
        <w:tc>
          <w:tcPr>
            <w:tcW w:w="1418" w:type="dxa"/>
            <w:vMerge/>
          </w:tcPr>
          <w:p w14:paraId="4FCBBC5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B786B77" w14:textId="77777777" w:rsidTr="0086154D">
        <w:trPr>
          <w:trHeight w:val="283"/>
        </w:trPr>
        <w:tc>
          <w:tcPr>
            <w:tcW w:w="525" w:type="dxa"/>
          </w:tcPr>
          <w:p w14:paraId="5078EB87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8088" w:type="dxa"/>
          </w:tcPr>
          <w:p w14:paraId="49F07528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其他項目：</w:t>
            </w:r>
          </w:p>
        </w:tc>
        <w:tc>
          <w:tcPr>
            <w:tcW w:w="1418" w:type="dxa"/>
          </w:tcPr>
          <w:p w14:paraId="28CB549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1C4BA587" w14:textId="0DF24698" w:rsidR="00FF4DE3" w:rsidRDefault="00A342E7" w:rsidP="00582ABB">
      <w:pPr>
        <w:snapToGrid w:val="0"/>
        <w:spacing w:line="240" w:lineRule="atLeas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* 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請以</w:t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sym w:font="Wingdings 2" w:char="F050"/>
      </w:r>
      <w:r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>選或以文字說明。</w:t>
      </w:r>
      <w:bookmarkStart w:id="0" w:name="_GoBack"/>
      <w:bookmarkEnd w:id="0"/>
      <w:r w:rsidR="00582ABB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t xml:space="preserve"> </w:t>
      </w:r>
    </w:p>
    <w:p w14:paraId="2433F101" w14:textId="77777777" w:rsidR="008A5A22" w:rsidRPr="001B26D9" w:rsidRDefault="008A5A22" w:rsidP="00D93A4A">
      <w:pPr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sectPr w:rsidR="008A5A22" w:rsidRPr="001B26D9" w:rsidSect="00F51CE4">
      <w:footerReference w:type="default" r:id="rId8"/>
      <w:type w:val="continuous"/>
      <w:pgSz w:w="11910" w:h="16840"/>
      <w:pgMar w:top="15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F138" w14:textId="77777777" w:rsidR="00E91F55" w:rsidRDefault="00E91F55" w:rsidP="006F33E1">
      <w:r>
        <w:separator/>
      </w:r>
    </w:p>
  </w:endnote>
  <w:endnote w:type="continuationSeparator" w:id="0">
    <w:p w14:paraId="44079032" w14:textId="77777777" w:rsidR="00E91F55" w:rsidRDefault="00E91F55" w:rsidP="006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95603"/>
      <w:docPartObj>
        <w:docPartGallery w:val="Page Numbers (Bottom of Page)"/>
        <w:docPartUnique/>
      </w:docPartObj>
    </w:sdtPr>
    <w:sdtEndPr/>
    <w:sdtContent>
      <w:p w14:paraId="0E4659B9" w14:textId="4B821AA0" w:rsidR="00B009D0" w:rsidRDefault="00B009D0">
        <w:pPr>
          <w:pStyle w:val="a7"/>
          <w:jc w:val="center"/>
        </w:pPr>
        <w:r w:rsidRPr="00582C81">
          <w:rPr>
            <w:rFonts w:ascii="Times New Roman" w:hAnsi="Times New Roman" w:cs="Times New Roman"/>
          </w:rPr>
          <w:fldChar w:fldCharType="begin"/>
        </w:r>
        <w:r w:rsidRPr="00582C81">
          <w:rPr>
            <w:rFonts w:ascii="Times New Roman" w:hAnsi="Times New Roman" w:cs="Times New Roman"/>
          </w:rPr>
          <w:instrText>PAGE   \* MERGEFORMAT</w:instrText>
        </w:r>
        <w:r w:rsidRPr="00582C81">
          <w:rPr>
            <w:rFonts w:ascii="Times New Roman" w:hAnsi="Times New Roman" w:cs="Times New Roman"/>
          </w:rPr>
          <w:fldChar w:fldCharType="separate"/>
        </w:r>
        <w:r w:rsidR="00582ABB" w:rsidRPr="00582ABB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582C81">
          <w:rPr>
            <w:rFonts w:ascii="Times New Roman" w:hAnsi="Times New Roman" w:cs="Times New Roman"/>
          </w:rPr>
          <w:fldChar w:fldCharType="end"/>
        </w:r>
      </w:p>
    </w:sdtContent>
  </w:sdt>
  <w:p w14:paraId="46E429F2" w14:textId="77777777" w:rsidR="00B009D0" w:rsidRDefault="00B00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283E" w14:textId="77777777" w:rsidR="00E91F55" w:rsidRDefault="00E91F55" w:rsidP="006F33E1">
      <w:r>
        <w:separator/>
      </w:r>
    </w:p>
  </w:footnote>
  <w:footnote w:type="continuationSeparator" w:id="0">
    <w:p w14:paraId="78065D95" w14:textId="77777777" w:rsidR="00E91F55" w:rsidRDefault="00E91F55" w:rsidP="006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E4"/>
    <w:multiLevelType w:val="hybridMultilevel"/>
    <w:tmpl w:val="810C0F60"/>
    <w:lvl w:ilvl="0" w:tplc="2ECCA86C">
      <w:start w:val="1"/>
      <w:numFmt w:val="lowerLetter"/>
      <w:lvlText w:val="(%1)"/>
      <w:lvlJc w:val="left"/>
      <w:pPr>
        <w:ind w:left="1718" w:hanging="42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HK" w:eastAsia="zh-HK" w:bidi="zh-HK"/>
      </w:rPr>
    </w:lvl>
    <w:lvl w:ilvl="1" w:tplc="A8F405E6">
      <w:numFmt w:val="bullet"/>
      <w:lvlText w:val="•"/>
      <w:lvlJc w:val="left"/>
      <w:pPr>
        <w:ind w:left="2446" w:hanging="425"/>
      </w:pPr>
      <w:rPr>
        <w:rFonts w:hint="default"/>
        <w:lang w:val="zh-HK" w:eastAsia="zh-HK" w:bidi="zh-HK"/>
      </w:rPr>
    </w:lvl>
    <w:lvl w:ilvl="2" w:tplc="C5C0EBB6">
      <w:numFmt w:val="bullet"/>
      <w:lvlText w:val="•"/>
      <w:lvlJc w:val="left"/>
      <w:pPr>
        <w:ind w:left="3173" w:hanging="425"/>
      </w:pPr>
      <w:rPr>
        <w:rFonts w:hint="default"/>
        <w:lang w:val="zh-HK" w:eastAsia="zh-HK" w:bidi="zh-HK"/>
      </w:rPr>
    </w:lvl>
    <w:lvl w:ilvl="3" w:tplc="3EAE16AC">
      <w:numFmt w:val="bullet"/>
      <w:lvlText w:val="•"/>
      <w:lvlJc w:val="left"/>
      <w:pPr>
        <w:ind w:left="3899" w:hanging="425"/>
      </w:pPr>
      <w:rPr>
        <w:rFonts w:hint="default"/>
        <w:lang w:val="zh-HK" w:eastAsia="zh-HK" w:bidi="zh-HK"/>
      </w:rPr>
    </w:lvl>
    <w:lvl w:ilvl="4" w:tplc="0324D318">
      <w:numFmt w:val="bullet"/>
      <w:lvlText w:val="•"/>
      <w:lvlJc w:val="left"/>
      <w:pPr>
        <w:ind w:left="4626" w:hanging="425"/>
      </w:pPr>
      <w:rPr>
        <w:rFonts w:hint="default"/>
        <w:lang w:val="zh-HK" w:eastAsia="zh-HK" w:bidi="zh-HK"/>
      </w:rPr>
    </w:lvl>
    <w:lvl w:ilvl="5" w:tplc="FE8E56E0">
      <w:numFmt w:val="bullet"/>
      <w:lvlText w:val="•"/>
      <w:lvlJc w:val="left"/>
      <w:pPr>
        <w:ind w:left="5353" w:hanging="425"/>
      </w:pPr>
      <w:rPr>
        <w:rFonts w:hint="default"/>
        <w:lang w:val="zh-HK" w:eastAsia="zh-HK" w:bidi="zh-HK"/>
      </w:rPr>
    </w:lvl>
    <w:lvl w:ilvl="6" w:tplc="33A0D9A2">
      <w:numFmt w:val="bullet"/>
      <w:lvlText w:val="•"/>
      <w:lvlJc w:val="left"/>
      <w:pPr>
        <w:ind w:left="6079" w:hanging="425"/>
      </w:pPr>
      <w:rPr>
        <w:rFonts w:hint="default"/>
        <w:lang w:val="zh-HK" w:eastAsia="zh-HK" w:bidi="zh-HK"/>
      </w:rPr>
    </w:lvl>
    <w:lvl w:ilvl="7" w:tplc="95CE7D22">
      <w:numFmt w:val="bullet"/>
      <w:lvlText w:val="•"/>
      <w:lvlJc w:val="left"/>
      <w:pPr>
        <w:ind w:left="6806" w:hanging="425"/>
      </w:pPr>
      <w:rPr>
        <w:rFonts w:hint="default"/>
        <w:lang w:val="zh-HK" w:eastAsia="zh-HK" w:bidi="zh-HK"/>
      </w:rPr>
    </w:lvl>
    <w:lvl w:ilvl="8" w:tplc="03926068">
      <w:numFmt w:val="bullet"/>
      <w:lvlText w:val="•"/>
      <w:lvlJc w:val="left"/>
      <w:pPr>
        <w:ind w:left="7533" w:hanging="425"/>
      </w:pPr>
      <w:rPr>
        <w:rFonts w:hint="default"/>
        <w:lang w:val="zh-HK" w:eastAsia="zh-HK" w:bidi="zh-HK"/>
      </w:rPr>
    </w:lvl>
  </w:abstractNum>
  <w:abstractNum w:abstractNumId="1" w15:restartNumberingAfterBreak="0">
    <w:nsid w:val="1C226B16"/>
    <w:multiLevelType w:val="hybridMultilevel"/>
    <w:tmpl w:val="B6F420C0"/>
    <w:lvl w:ilvl="0" w:tplc="BF78E60C">
      <w:start w:val="1"/>
      <w:numFmt w:val="bullet"/>
      <w:lvlText w:val="·"/>
      <w:lvlJc w:val="left"/>
      <w:pPr>
        <w:ind w:left="133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D6F66C8"/>
    <w:multiLevelType w:val="hybridMultilevel"/>
    <w:tmpl w:val="63AC12CA"/>
    <w:lvl w:ilvl="0" w:tplc="20DE2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8CE1964">
      <w:start w:val="9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7541644">
      <w:start w:val="1"/>
      <w:numFmt w:val="decimal"/>
      <w:lvlText w:val="(%4)"/>
      <w:lvlJc w:val="left"/>
      <w:pPr>
        <w:ind w:left="1800" w:hanging="360"/>
      </w:pPr>
      <w:rPr>
        <w:rFonts w:ascii="新細明體" w:cs="新細明體" w:hint="default"/>
      </w:rPr>
    </w:lvl>
    <w:lvl w:ilvl="4" w:tplc="973E97F4">
      <w:start w:val="2"/>
      <w:numFmt w:val="bullet"/>
      <w:lvlText w:val="-"/>
      <w:lvlJc w:val="left"/>
      <w:pPr>
        <w:ind w:left="2280" w:hanging="360"/>
      </w:pPr>
      <w:rPr>
        <w:rFonts w:ascii="Helv" w:eastAsiaTheme="minorEastAsia" w:hAnsi="Helv" w:cs="Helv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6C39"/>
    <w:multiLevelType w:val="hybridMultilevel"/>
    <w:tmpl w:val="51300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B1C0B"/>
    <w:multiLevelType w:val="hybridMultilevel"/>
    <w:tmpl w:val="FD64AECA"/>
    <w:lvl w:ilvl="0" w:tplc="08090001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 w15:restartNumberingAfterBreak="0">
    <w:nsid w:val="4CFB6D00"/>
    <w:multiLevelType w:val="hybridMultilevel"/>
    <w:tmpl w:val="C974FC2C"/>
    <w:lvl w:ilvl="0" w:tplc="DDB2A160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31"/>
    <w:rsid w:val="00016C5D"/>
    <w:rsid w:val="0001787B"/>
    <w:rsid w:val="00030521"/>
    <w:rsid w:val="00034418"/>
    <w:rsid w:val="000350BC"/>
    <w:rsid w:val="0005070A"/>
    <w:rsid w:val="00060646"/>
    <w:rsid w:val="00075BC2"/>
    <w:rsid w:val="0008010B"/>
    <w:rsid w:val="00081820"/>
    <w:rsid w:val="0009746D"/>
    <w:rsid w:val="000A12B6"/>
    <w:rsid w:val="000B5CB7"/>
    <w:rsid w:val="000D58D9"/>
    <w:rsid w:val="000E6B91"/>
    <w:rsid w:val="000F5C94"/>
    <w:rsid w:val="00116FDB"/>
    <w:rsid w:val="00123369"/>
    <w:rsid w:val="00142716"/>
    <w:rsid w:val="001646DC"/>
    <w:rsid w:val="00165BB7"/>
    <w:rsid w:val="00170C67"/>
    <w:rsid w:val="00177457"/>
    <w:rsid w:val="001A3871"/>
    <w:rsid w:val="001B26D9"/>
    <w:rsid w:val="001B29B2"/>
    <w:rsid w:val="001C0F9F"/>
    <w:rsid w:val="001D7834"/>
    <w:rsid w:val="001E1F11"/>
    <w:rsid w:val="001E5B5F"/>
    <w:rsid w:val="001E7B86"/>
    <w:rsid w:val="001F2B2E"/>
    <w:rsid w:val="001F3C91"/>
    <w:rsid w:val="001F6695"/>
    <w:rsid w:val="001F7463"/>
    <w:rsid w:val="00203765"/>
    <w:rsid w:val="00205ECB"/>
    <w:rsid w:val="00211775"/>
    <w:rsid w:val="00216C4A"/>
    <w:rsid w:val="00235B41"/>
    <w:rsid w:val="00242595"/>
    <w:rsid w:val="002453E0"/>
    <w:rsid w:val="00255B94"/>
    <w:rsid w:val="00284CC1"/>
    <w:rsid w:val="00287501"/>
    <w:rsid w:val="002900E4"/>
    <w:rsid w:val="002967C4"/>
    <w:rsid w:val="002A30BA"/>
    <w:rsid w:val="002B073E"/>
    <w:rsid w:val="002B285D"/>
    <w:rsid w:val="002B511A"/>
    <w:rsid w:val="002D0EB7"/>
    <w:rsid w:val="002D6EA9"/>
    <w:rsid w:val="002E4EAB"/>
    <w:rsid w:val="002F27B6"/>
    <w:rsid w:val="003247BE"/>
    <w:rsid w:val="00334F10"/>
    <w:rsid w:val="003442D7"/>
    <w:rsid w:val="00345F8B"/>
    <w:rsid w:val="0034683C"/>
    <w:rsid w:val="003477FA"/>
    <w:rsid w:val="00357C9A"/>
    <w:rsid w:val="003664AA"/>
    <w:rsid w:val="00375D3E"/>
    <w:rsid w:val="00375F97"/>
    <w:rsid w:val="00384B16"/>
    <w:rsid w:val="00387AAB"/>
    <w:rsid w:val="003A4EBE"/>
    <w:rsid w:val="003A55CB"/>
    <w:rsid w:val="003A6128"/>
    <w:rsid w:val="003C06FE"/>
    <w:rsid w:val="003C1C32"/>
    <w:rsid w:val="003C1CFE"/>
    <w:rsid w:val="003C6E7D"/>
    <w:rsid w:val="003D0095"/>
    <w:rsid w:val="003E49FB"/>
    <w:rsid w:val="004159BC"/>
    <w:rsid w:val="004226FE"/>
    <w:rsid w:val="0043193E"/>
    <w:rsid w:val="00432611"/>
    <w:rsid w:val="004443B2"/>
    <w:rsid w:val="0045770C"/>
    <w:rsid w:val="00462920"/>
    <w:rsid w:val="00471992"/>
    <w:rsid w:val="00474747"/>
    <w:rsid w:val="00487903"/>
    <w:rsid w:val="00494DCE"/>
    <w:rsid w:val="004A1B3E"/>
    <w:rsid w:val="004A21D1"/>
    <w:rsid w:val="004A5181"/>
    <w:rsid w:val="004C2BC8"/>
    <w:rsid w:val="004D20AC"/>
    <w:rsid w:val="004D2B4E"/>
    <w:rsid w:val="004D3113"/>
    <w:rsid w:val="004D34D6"/>
    <w:rsid w:val="004D3BFC"/>
    <w:rsid w:val="004D5BCA"/>
    <w:rsid w:val="004D609C"/>
    <w:rsid w:val="004E0175"/>
    <w:rsid w:val="004E2717"/>
    <w:rsid w:val="004E4D2A"/>
    <w:rsid w:val="004E6212"/>
    <w:rsid w:val="004E7895"/>
    <w:rsid w:val="004E7E76"/>
    <w:rsid w:val="004F0169"/>
    <w:rsid w:val="004F04E3"/>
    <w:rsid w:val="004F1667"/>
    <w:rsid w:val="0050501D"/>
    <w:rsid w:val="00510F92"/>
    <w:rsid w:val="00511092"/>
    <w:rsid w:val="0051440A"/>
    <w:rsid w:val="00525B37"/>
    <w:rsid w:val="00530F3D"/>
    <w:rsid w:val="00533AD0"/>
    <w:rsid w:val="005425B2"/>
    <w:rsid w:val="00553226"/>
    <w:rsid w:val="0056139E"/>
    <w:rsid w:val="00582ABB"/>
    <w:rsid w:val="00582C81"/>
    <w:rsid w:val="005A1708"/>
    <w:rsid w:val="005A39A4"/>
    <w:rsid w:val="005A55E4"/>
    <w:rsid w:val="005A592D"/>
    <w:rsid w:val="005A7924"/>
    <w:rsid w:val="005D0A3F"/>
    <w:rsid w:val="005E22D0"/>
    <w:rsid w:val="005E39A8"/>
    <w:rsid w:val="006770EB"/>
    <w:rsid w:val="0069398E"/>
    <w:rsid w:val="006A1412"/>
    <w:rsid w:val="006B584D"/>
    <w:rsid w:val="006F33E1"/>
    <w:rsid w:val="006F608E"/>
    <w:rsid w:val="0070155C"/>
    <w:rsid w:val="00736365"/>
    <w:rsid w:val="00736A48"/>
    <w:rsid w:val="007554C1"/>
    <w:rsid w:val="007566A7"/>
    <w:rsid w:val="00767593"/>
    <w:rsid w:val="007A1800"/>
    <w:rsid w:val="007B4C85"/>
    <w:rsid w:val="007B7E56"/>
    <w:rsid w:val="007C03CB"/>
    <w:rsid w:val="007C0FED"/>
    <w:rsid w:val="007E67B7"/>
    <w:rsid w:val="007F0B51"/>
    <w:rsid w:val="008005C0"/>
    <w:rsid w:val="00813380"/>
    <w:rsid w:val="0082321C"/>
    <w:rsid w:val="00823FF8"/>
    <w:rsid w:val="00860345"/>
    <w:rsid w:val="008620DC"/>
    <w:rsid w:val="00870B42"/>
    <w:rsid w:val="0087673F"/>
    <w:rsid w:val="008859CB"/>
    <w:rsid w:val="00887635"/>
    <w:rsid w:val="008A51FE"/>
    <w:rsid w:val="008A56C1"/>
    <w:rsid w:val="008A5A22"/>
    <w:rsid w:val="008E14A5"/>
    <w:rsid w:val="00907AA3"/>
    <w:rsid w:val="009277FE"/>
    <w:rsid w:val="00941154"/>
    <w:rsid w:val="00950797"/>
    <w:rsid w:val="009672E6"/>
    <w:rsid w:val="00971E3C"/>
    <w:rsid w:val="009841CA"/>
    <w:rsid w:val="0098715F"/>
    <w:rsid w:val="0099190C"/>
    <w:rsid w:val="00996BA6"/>
    <w:rsid w:val="009E1F12"/>
    <w:rsid w:val="009F5A7C"/>
    <w:rsid w:val="00A05BCF"/>
    <w:rsid w:val="00A30861"/>
    <w:rsid w:val="00A342E7"/>
    <w:rsid w:val="00A3742A"/>
    <w:rsid w:val="00A40622"/>
    <w:rsid w:val="00A45DE6"/>
    <w:rsid w:val="00A5108E"/>
    <w:rsid w:val="00A603F6"/>
    <w:rsid w:val="00A735F4"/>
    <w:rsid w:val="00A927C7"/>
    <w:rsid w:val="00A971BB"/>
    <w:rsid w:val="00A9781A"/>
    <w:rsid w:val="00AB3E3E"/>
    <w:rsid w:val="00AD4757"/>
    <w:rsid w:val="00AD7769"/>
    <w:rsid w:val="00AE4614"/>
    <w:rsid w:val="00AE752C"/>
    <w:rsid w:val="00AF7098"/>
    <w:rsid w:val="00B00241"/>
    <w:rsid w:val="00B009D0"/>
    <w:rsid w:val="00B02EF3"/>
    <w:rsid w:val="00B10341"/>
    <w:rsid w:val="00B216AC"/>
    <w:rsid w:val="00B2243A"/>
    <w:rsid w:val="00B2279E"/>
    <w:rsid w:val="00B22847"/>
    <w:rsid w:val="00B37827"/>
    <w:rsid w:val="00B7234D"/>
    <w:rsid w:val="00B72731"/>
    <w:rsid w:val="00B87006"/>
    <w:rsid w:val="00B91DDF"/>
    <w:rsid w:val="00B94197"/>
    <w:rsid w:val="00B9475B"/>
    <w:rsid w:val="00B94FD2"/>
    <w:rsid w:val="00B96136"/>
    <w:rsid w:val="00BB3EB7"/>
    <w:rsid w:val="00BC4F05"/>
    <w:rsid w:val="00BD2957"/>
    <w:rsid w:val="00BD2FCD"/>
    <w:rsid w:val="00BE5523"/>
    <w:rsid w:val="00C00A5B"/>
    <w:rsid w:val="00C01892"/>
    <w:rsid w:val="00C06301"/>
    <w:rsid w:val="00C07701"/>
    <w:rsid w:val="00C14EA3"/>
    <w:rsid w:val="00C20258"/>
    <w:rsid w:val="00C21FE6"/>
    <w:rsid w:val="00C43733"/>
    <w:rsid w:val="00C508A8"/>
    <w:rsid w:val="00C52555"/>
    <w:rsid w:val="00C52A33"/>
    <w:rsid w:val="00C710D5"/>
    <w:rsid w:val="00C74A92"/>
    <w:rsid w:val="00C82975"/>
    <w:rsid w:val="00C846D3"/>
    <w:rsid w:val="00C97A1D"/>
    <w:rsid w:val="00CA0152"/>
    <w:rsid w:val="00CA1A54"/>
    <w:rsid w:val="00CA291A"/>
    <w:rsid w:val="00CA405F"/>
    <w:rsid w:val="00CA5374"/>
    <w:rsid w:val="00CB59EE"/>
    <w:rsid w:val="00CC7F63"/>
    <w:rsid w:val="00D010E4"/>
    <w:rsid w:val="00D052E2"/>
    <w:rsid w:val="00D07D0E"/>
    <w:rsid w:val="00D102F4"/>
    <w:rsid w:val="00D15D29"/>
    <w:rsid w:val="00D20918"/>
    <w:rsid w:val="00D254C7"/>
    <w:rsid w:val="00D27854"/>
    <w:rsid w:val="00D3650D"/>
    <w:rsid w:val="00D42DE2"/>
    <w:rsid w:val="00D449FE"/>
    <w:rsid w:val="00D47983"/>
    <w:rsid w:val="00D5124B"/>
    <w:rsid w:val="00D52A51"/>
    <w:rsid w:val="00D611CC"/>
    <w:rsid w:val="00D76D7D"/>
    <w:rsid w:val="00D93A4A"/>
    <w:rsid w:val="00DB2544"/>
    <w:rsid w:val="00DB7059"/>
    <w:rsid w:val="00DC3192"/>
    <w:rsid w:val="00DC6DB6"/>
    <w:rsid w:val="00DC7102"/>
    <w:rsid w:val="00DE555A"/>
    <w:rsid w:val="00DE6EF4"/>
    <w:rsid w:val="00DE747A"/>
    <w:rsid w:val="00DF7606"/>
    <w:rsid w:val="00E202E2"/>
    <w:rsid w:val="00E25E3C"/>
    <w:rsid w:val="00E374B0"/>
    <w:rsid w:val="00E427B1"/>
    <w:rsid w:val="00E44F8D"/>
    <w:rsid w:val="00E5157D"/>
    <w:rsid w:val="00E607C6"/>
    <w:rsid w:val="00E62352"/>
    <w:rsid w:val="00E8264A"/>
    <w:rsid w:val="00E86803"/>
    <w:rsid w:val="00E91F55"/>
    <w:rsid w:val="00E9562B"/>
    <w:rsid w:val="00E95C10"/>
    <w:rsid w:val="00E9609C"/>
    <w:rsid w:val="00EA1933"/>
    <w:rsid w:val="00EB3DBB"/>
    <w:rsid w:val="00EC0D6A"/>
    <w:rsid w:val="00EC2ECD"/>
    <w:rsid w:val="00EC486B"/>
    <w:rsid w:val="00EC6922"/>
    <w:rsid w:val="00ED1FB3"/>
    <w:rsid w:val="00EE2704"/>
    <w:rsid w:val="00EE6DE5"/>
    <w:rsid w:val="00EF2D74"/>
    <w:rsid w:val="00EF37A3"/>
    <w:rsid w:val="00EF7938"/>
    <w:rsid w:val="00F007A7"/>
    <w:rsid w:val="00F009B3"/>
    <w:rsid w:val="00F04042"/>
    <w:rsid w:val="00F143E9"/>
    <w:rsid w:val="00F1645C"/>
    <w:rsid w:val="00F22FBD"/>
    <w:rsid w:val="00F24659"/>
    <w:rsid w:val="00F2548D"/>
    <w:rsid w:val="00F322D6"/>
    <w:rsid w:val="00F3637A"/>
    <w:rsid w:val="00F40295"/>
    <w:rsid w:val="00F42219"/>
    <w:rsid w:val="00F51902"/>
    <w:rsid w:val="00F51CE4"/>
    <w:rsid w:val="00F80685"/>
    <w:rsid w:val="00F80864"/>
    <w:rsid w:val="00F84E50"/>
    <w:rsid w:val="00FB1884"/>
    <w:rsid w:val="00FC6CCF"/>
    <w:rsid w:val="00FC78B8"/>
    <w:rsid w:val="00FF1F7A"/>
    <w:rsid w:val="00FF4DE3"/>
    <w:rsid w:val="00FF666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CB5E"/>
  <w15:docId w15:val="{DE0D99ED-AF4E-4526-9789-3F6B617E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customStyle="1" w:styleId="Default">
    <w:name w:val="Default"/>
    <w:rsid w:val="00941154"/>
    <w:pPr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2279E"/>
    <w:rPr>
      <w:color w:val="0000FF"/>
      <w:u w:val="single"/>
    </w:rPr>
  </w:style>
  <w:style w:type="table" w:styleId="aa">
    <w:name w:val="Table Grid"/>
    <w:basedOn w:val="a1"/>
    <w:uiPriority w:val="59"/>
    <w:rsid w:val="00D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F2548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170C67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B59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CB59EE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f1">
    <w:name w:val="footnote reference"/>
    <w:basedOn w:val="a0"/>
    <w:semiHidden/>
    <w:unhideWhenUsed/>
    <w:rsid w:val="00CB59EE"/>
    <w:rPr>
      <w:vertAlign w:val="superscript"/>
    </w:rPr>
  </w:style>
  <w:style w:type="table" w:customStyle="1" w:styleId="10">
    <w:name w:val="表格格線1"/>
    <w:basedOn w:val="a1"/>
    <w:uiPriority w:val="59"/>
    <w:rsid w:val="00A342E7"/>
    <w:pPr>
      <w:widowControl/>
      <w:autoSpaceDE/>
      <w:autoSpaceDN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8A5A22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A5A22"/>
    <w:rPr>
      <w:rFonts w:ascii="Noto Sans CJK JP Regular" w:eastAsia="Noto Sans CJK JP Regular" w:hAnsi="Noto Sans CJK JP Regular" w:cs="Noto Sans CJK JP Regular"/>
    </w:rPr>
  </w:style>
  <w:style w:type="character" w:styleId="af4">
    <w:name w:val="endnote reference"/>
    <w:basedOn w:val="a0"/>
    <w:uiPriority w:val="99"/>
    <w:semiHidden/>
    <w:unhideWhenUsed/>
    <w:rsid w:val="008A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94E-908E-491C-A286-4A589FD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 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 </dc:title>
  <dc:creator>Maria</dc:creator>
  <cp:lastModifiedBy>WONG, Wun-foon</cp:lastModifiedBy>
  <cp:revision>2</cp:revision>
  <cp:lastPrinted>2020-08-25T04:55:00Z</cp:lastPrinted>
  <dcterms:created xsi:type="dcterms:W3CDTF">2020-10-19T03:14:00Z</dcterms:created>
  <dcterms:modified xsi:type="dcterms:W3CDTF">2020-10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